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F7" w:rsidRDefault="009E7B00" w:rsidP="00744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B00">
        <w:rPr>
          <w:rFonts w:ascii="Times New Roman" w:hAnsi="Times New Roman" w:cs="Times New Roman"/>
          <w:b/>
          <w:sz w:val="28"/>
          <w:szCs w:val="28"/>
        </w:rPr>
        <w:t>Фоторепортаж к уроку – исследовани</w:t>
      </w:r>
      <w:r w:rsidR="007446F7">
        <w:rPr>
          <w:rFonts w:ascii="Times New Roman" w:hAnsi="Times New Roman" w:cs="Times New Roman"/>
          <w:b/>
          <w:sz w:val="28"/>
          <w:szCs w:val="28"/>
        </w:rPr>
        <w:t>ю</w:t>
      </w:r>
    </w:p>
    <w:p w:rsidR="00310B64" w:rsidRDefault="007E3E84" w:rsidP="009E7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B00" w:rsidRPr="009E7B00">
        <w:rPr>
          <w:rFonts w:ascii="Times New Roman" w:hAnsi="Times New Roman" w:cs="Times New Roman"/>
          <w:b/>
          <w:sz w:val="28"/>
          <w:szCs w:val="28"/>
        </w:rPr>
        <w:t>«Вода и жизнь. Свойства воды»</w:t>
      </w:r>
    </w:p>
    <w:p w:rsidR="007E3E84" w:rsidRDefault="007E3E84" w:rsidP="007E3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едмет «Человек и мир», 2 класс)</w:t>
      </w:r>
    </w:p>
    <w:p w:rsidR="007E3E84" w:rsidRDefault="007E3E84" w:rsidP="0011251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Л.Шарилова</w:t>
      </w:r>
      <w:proofErr w:type="spellEnd"/>
    </w:p>
    <w:p w:rsidR="003C3E1A" w:rsidRDefault="003C3E1A" w:rsidP="009E7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E1A" w:rsidRDefault="003C3E1A" w:rsidP="009E7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B00" w:rsidRPr="009E7B00" w:rsidRDefault="009E7B00" w:rsidP="009E7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B00" w:rsidRDefault="009E7B00" w:rsidP="009E7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8230" cy="2196408"/>
            <wp:effectExtent l="57150" t="38100" r="43570" b="13392"/>
            <wp:docPr id="1" name="Рисунок 0" descr="январь 19.01.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19.01.14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478" cy="2203345"/>
                    </a:xfrm>
                    <a:prstGeom prst="snip2Diag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893" cy="2129305"/>
            <wp:effectExtent l="57150" t="38100" r="37657" b="23345"/>
            <wp:docPr id="2" name="Рисунок 1" descr="январь 19.01.14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19.01.14 0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278" cy="2136344"/>
                    </a:xfrm>
                    <a:prstGeom prst="snip2Diag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9E7B00" w:rsidRDefault="009E7B00" w:rsidP="009E7B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E1A" w:rsidRPr="003C3E1A" w:rsidRDefault="003C3E1A" w:rsidP="009E7B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B00" w:rsidRDefault="009E7B00" w:rsidP="009E7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0223" cy="2190307"/>
            <wp:effectExtent l="57150" t="38100" r="32527" b="19493"/>
            <wp:docPr id="9" name="Рисунок 8" descr="январь 19.01.14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19.01.14 0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099" cy="2197714"/>
                    </a:xfrm>
                    <a:prstGeom prst="snipRound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9479" cy="2189748"/>
            <wp:effectExtent l="57150" t="38100" r="33271" b="20052"/>
            <wp:docPr id="10" name="Рисунок 9" descr="январь 19.01.14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19.01.14 0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124" cy="2196232"/>
                    </a:xfrm>
                    <a:prstGeom prst="snipRound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3C3E1A" w:rsidRDefault="003C3E1A" w:rsidP="009E7B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E1A" w:rsidRDefault="003C3E1A" w:rsidP="009E7B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B00" w:rsidRDefault="003C3E1A" w:rsidP="009E7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E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8049" cy="2226180"/>
            <wp:effectExtent l="57150" t="38100" r="41851" b="21720"/>
            <wp:docPr id="20" name="Рисунок 13" descr="январь 19.01.14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19.01.14 0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972" cy="2233623"/>
                    </a:xfrm>
                    <a:prstGeom prst="round2Diag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3E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5027" cy="2253914"/>
            <wp:effectExtent l="57150" t="38100" r="42973" b="13036"/>
            <wp:docPr id="19" name="Рисунок 16" descr="январь 19.01.14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19.01.14 0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416" cy="2257206"/>
                    </a:xfrm>
                    <a:prstGeom prst="round2Diag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E7B00" w:rsidRDefault="003C3E1A" w:rsidP="009E7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C3E1A" w:rsidRDefault="003C3E1A" w:rsidP="009E7B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E1A" w:rsidRDefault="003C3E1A" w:rsidP="009E7B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E1A" w:rsidRDefault="003C3E1A" w:rsidP="003C3E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5536" cy="2186791"/>
            <wp:effectExtent l="57150" t="38100" r="37214" b="23009"/>
            <wp:docPr id="21" name="Рисунок 20" descr="январь 19.01.14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19.01.14 03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596" cy="2191337"/>
                    </a:xfrm>
                    <a:prstGeom prst="snip2Same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004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6171" cy="2142264"/>
            <wp:effectExtent l="57150" t="38100" r="39429" b="10386"/>
            <wp:docPr id="24" name="Рисунок 23" descr="январь 19.01.14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19.01.14 03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197" cy="2142284"/>
                    </a:xfrm>
                    <a:prstGeom prst="snip2Same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ED0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E1A" w:rsidRDefault="003C3E1A" w:rsidP="003C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0040" w:rsidRDefault="00ED0040" w:rsidP="003C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E1A" w:rsidRDefault="003C3E1A" w:rsidP="003C3E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0145" cy="2797787"/>
            <wp:effectExtent l="0" t="495300" r="0" b="478813"/>
            <wp:docPr id="22" name="Рисунок 21" descr="январь 19.01.14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19.01.14 03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35177" cy="2801561"/>
                    </a:xfrm>
                    <a:prstGeom prst="round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3C3E1A" w:rsidRDefault="003C3E1A" w:rsidP="003C3E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0040" w:rsidRDefault="00ED0040" w:rsidP="003C3E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3E1A" w:rsidRDefault="003C3E1A" w:rsidP="003C3E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7284" cy="2188102"/>
            <wp:effectExtent l="57150" t="38100" r="35466" b="21698"/>
            <wp:docPr id="26" name="Рисунок 25" descr="январь 19.01.14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19.01.14 04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286" cy="2191104"/>
                    </a:xfrm>
                    <a:prstGeom prst="round1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9E11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1127" w:rsidRPr="009E11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6169" cy="2194768"/>
            <wp:effectExtent l="57150" t="38100" r="45631" b="15032"/>
            <wp:docPr id="29" name="Рисунок 27" descr="январь 19.01.14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19.01.14 04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768" cy="2198968"/>
                    </a:xfrm>
                    <a:prstGeom prst="round1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9E1127" w:rsidRDefault="009E1127" w:rsidP="003C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127" w:rsidRDefault="009E1127" w:rsidP="003C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127" w:rsidRDefault="009E1127" w:rsidP="003C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127" w:rsidRDefault="009E1127" w:rsidP="003C3E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8577" cy="2211572"/>
            <wp:effectExtent l="57150" t="38100" r="42273" b="17278"/>
            <wp:docPr id="30" name="Рисунок 29" descr="январь 19.01.14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19.01.14 04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838" cy="2217768"/>
                    </a:xfrm>
                    <a:prstGeom prst="round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7369" cy="2248170"/>
            <wp:effectExtent l="57150" t="38100" r="31581" b="18780"/>
            <wp:docPr id="32" name="Рисунок 31" descr="январь 19.01.14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19.01.14 04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274" cy="2251849"/>
                    </a:xfrm>
                    <a:prstGeom prst="round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E1127" w:rsidRDefault="009E1127" w:rsidP="003C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127" w:rsidRDefault="009E1127" w:rsidP="003C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6F7" w:rsidRDefault="007446F7" w:rsidP="003C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6F7" w:rsidRDefault="007446F7" w:rsidP="003C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127" w:rsidRDefault="007446F7" w:rsidP="00744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46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1022" cy="2708437"/>
            <wp:effectExtent l="57150" t="38100" r="46578" b="15713"/>
            <wp:docPr id="44" name="Рисунок 36" descr="январь 19.01.14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19.01.14 05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612" cy="2709630"/>
                    </a:xfrm>
                    <a:prstGeom prst="snip2Same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9E1127" w:rsidRDefault="009E1127" w:rsidP="003C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6F7" w:rsidRDefault="007446F7" w:rsidP="003C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6F7" w:rsidRDefault="007446F7" w:rsidP="003C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6F7" w:rsidRDefault="007446F7" w:rsidP="003C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6F7" w:rsidRDefault="007446F7" w:rsidP="00744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46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2356" cy="2109401"/>
            <wp:effectExtent l="57150" t="38100" r="45144" b="24199"/>
            <wp:docPr id="45" name="Рисунок 33" descr="январь 19.01.14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19.01.14 05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720" cy="2112674"/>
                    </a:xfrm>
                    <a:prstGeom prst="snip2Diag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46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1741" cy="2138941"/>
            <wp:effectExtent l="57150" t="38100" r="43859" b="13709"/>
            <wp:docPr id="43" name="Рисунок 34" descr="январь 19.01.14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19.01.14 05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176" cy="2140767"/>
                    </a:xfrm>
                    <a:prstGeom prst="snip2Diag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446F7" w:rsidRDefault="007446F7" w:rsidP="003C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127" w:rsidRDefault="009E1127" w:rsidP="00744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11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3576" cy="3956892"/>
            <wp:effectExtent l="57150" t="38100" r="41374" b="24558"/>
            <wp:docPr id="40" name="Рисунок 38" descr="январь 19.01.14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19.01.14 06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281" cy="3966425"/>
                    </a:xfrm>
                    <a:prstGeom prst="round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ED0040" w:rsidRDefault="00ED0040" w:rsidP="003C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6F7" w:rsidRDefault="007446F7" w:rsidP="003C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6F7" w:rsidRDefault="007446F7" w:rsidP="003C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0040" w:rsidRDefault="007446F7" w:rsidP="00744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46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595" cy="3793435"/>
            <wp:effectExtent l="57150" t="38100" r="28755" b="16565"/>
            <wp:docPr id="46" name="Рисунок 41" descr="январь 19.01.14 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19.01.14 07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896" cy="3804162"/>
                    </a:xfrm>
                    <a:prstGeom prst="round2Diag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ED0040" w:rsidRDefault="00ED0040" w:rsidP="003C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127" w:rsidRDefault="009E1127" w:rsidP="003C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127" w:rsidRPr="009E7B00" w:rsidRDefault="009E1127" w:rsidP="003C3E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9E1127" w:rsidRPr="009E7B00" w:rsidSect="009E7B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7B00"/>
    <w:rsid w:val="0011251D"/>
    <w:rsid w:val="00310B64"/>
    <w:rsid w:val="003C3E1A"/>
    <w:rsid w:val="00483BC1"/>
    <w:rsid w:val="007446F7"/>
    <w:rsid w:val="007E3E84"/>
    <w:rsid w:val="00847A56"/>
    <w:rsid w:val="009E1127"/>
    <w:rsid w:val="009E7B00"/>
    <w:rsid w:val="00BD2466"/>
    <w:rsid w:val="00ED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FCF3-0A87-42B2-8100-BA5674C1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IP</cp:lastModifiedBy>
  <cp:revision>4</cp:revision>
  <dcterms:created xsi:type="dcterms:W3CDTF">2014-07-05T18:43:00Z</dcterms:created>
  <dcterms:modified xsi:type="dcterms:W3CDTF">2017-02-13T16:36:00Z</dcterms:modified>
</cp:coreProperties>
</file>